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DB0146" w:rsidP="00DB0146" w14:paraId="3C02AA91" w14:textId="08A947B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AE055C" w:rsidR="00AE055C">
        <w:rPr>
          <w:rFonts w:ascii="Tahoma" w:hAnsi="Tahoma" w:cs="Tahoma"/>
          <w:b/>
          <w:sz w:val="24"/>
          <w:szCs w:val="24"/>
        </w:rPr>
        <w:t>Rua Visconde de Taunay</w:t>
      </w:r>
      <w:r w:rsidR="00A607E0">
        <w:rPr>
          <w:rFonts w:ascii="Tahoma" w:hAnsi="Tahoma" w:cs="Tahoma"/>
          <w:b/>
          <w:sz w:val="24"/>
          <w:szCs w:val="24"/>
        </w:rPr>
        <w:t xml:space="preserve"> </w:t>
      </w:r>
      <w:r w:rsidRPr="00A607E0" w:rsidR="00A607E0">
        <w:rPr>
          <w:rFonts w:ascii="Tahoma" w:hAnsi="Tahoma" w:cs="Tahoma"/>
          <w:bCs/>
          <w:sz w:val="24"/>
          <w:szCs w:val="24"/>
        </w:rPr>
        <w:t>em frente ao número</w:t>
      </w:r>
      <w:r w:rsidR="00A607E0">
        <w:rPr>
          <w:rFonts w:ascii="Tahoma" w:hAnsi="Tahoma" w:cs="Tahoma"/>
          <w:bCs/>
          <w:sz w:val="24"/>
          <w:szCs w:val="24"/>
        </w:rPr>
        <w:t xml:space="preserve"> </w:t>
      </w:r>
      <w:r w:rsidR="00AE055C">
        <w:rPr>
          <w:rFonts w:ascii="Tahoma" w:hAnsi="Tahoma" w:cs="Tahoma"/>
          <w:bCs/>
          <w:sz w:val="24"/>
          <w:szCs w:val="24"/>
        </w:rPr>
        <w:t>24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991F55" w:rsidR="00991F55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823BBA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79A08AD0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EB3561">
        <w:rPr>
          <w:rFonts w:ascii="Tahoma" w:hAnsi="Tahoma" w:cs="Tahoma"/>
          <w:sz w:val="24"/>
          <w:szCs w:val="24"/>
        </w:rPr>
        <w:t>2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468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44DB4"/>
    <w:rsid w:val="00151814"/>
    <w:rsid w:val="0015657E"/>
    <w:rsid w:val="00156CF8"/>
    <w:rsid w:val="00187936"/>
    <w:rsid w:val="00197945"/>
    <w:rsid w:val="001C3B7E"/>
    <w:rsid w:val="001D1BE6"/>
    <w:rsid w:val="001E7E97"/>
    <w:rsid w:val="001F6E72"/>
    <w:rsid w:val="0020319D"/>
    <w:rsid w:val="002053D7"/>
    <w:rsid w:val="00246264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C744E"/>
    <w:rsid w:val="004E6CBA"/>
    <w:rsid w:val="0051109D"/>
    <w:rsid w:val="0051286F"/>
    <w:rsid w:val="00541E79"/>
    <w:rsid w:val="00542284"/>
    <w:rsid w:val="0056333D"/>
    <w:rsid w:val="00591C6E"/>
    <w:rsid w:val="005B4292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541A7"/>
    <w:rsid w:val="00663D0A"/>
    <w:rsid w:val="00673EF5"/>
    <w:rsid w:val="006810D2"/>
    <w:rsid w:val="006C41A4"/>
    <w:rsid w:val="006D083C"/>
    <w:rsid w:val="006D1E9A"/>
    <w:rsid w:val="00706EED"/>
    <w:rsid w:val="00727B7B"/>
    <w:rsid w:val="007703F6"/>
    <w:rsid w:val="007919AD"/>
    <w:rsid w:val="007D4851"/>
    <w:rsid w:val="00807474"/>
    <w:rsid w:val="00822396"/>
    <w:rsid w:val="00823BBA"/>
    <w:rsid w:val="008300F2"/>
    <w:rsid w:val="00841001"/>
    <w:rsid w:val="00847C0B"/>
    <w:rsid w:val="008668C1"/>
    <w:rsid w:val="00892439"/>
    <w:rsid w:val="008A59F7"/>
    <w:rsid w:val="008B68C1"/>
    <w:rsid w:val="008E4930"/>
    <w:rsid w:val="009213E8"/>
    <w:rsid w:val="00927C12"/>
    <w:rsid w:val="00947FD9"/>
    <w:rsid w:val="009549BB"/>
    <w:rsid w:val="0096018B"/>
    <w:rsid w:val="00961D35"/>
    <w:rsid w:val="00965495"/>
    <w:rsid w:val="00982E4A"/>
    <w:rsid w:val="00986417"/>
    <w:rsid w:val="0098691B"/>
    <w:rsid w:val="00991F55"/>
    <w:rsid w:val="009B2B33"/>
    <w:rsid w:val="009C0AAD"/>
    <w:rsid w:val="009C4877"/>
    <w:rsid w:val="009D1B29"/>
    <w:rsid w:val="009D1E78"/>
    <w:rsid w:val="009E549B"/>
    <w:rsid w:val="00A06CF2"/>
    <w:rsid w:val="00A17350"/>
    <w:rsid w:val="00A24959"/>
    <w:rsid w:val="00A5446B"/>
    <w:rsid w:val="00A607E0"/>
    <w:rsid w:val="00A62D43"/>
    <w:rsid w:val="00A825A2"/>
    <w:rsid w:val="00AB18C8"/>
    <w:rsid w:val="00AB3D1B"/>
    <w:rsid w:val="00AE055C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70BA3"/>
    <w:rsid w:val="00D83540"/>
    <w:rsid w:val="00D83803"/>
    <w:rsid w:val="00DB0146"/>
    <w:rsid w:val="00DF6F38"/>
    <w:rsid w:val="00E00427"/>
    <w:rsid w:val="00E104E1"/>
    <w:rsid w:val="00E444EF"/>
    <w:rsid w:val="00E620B6"/>
    <w:rsid w:val="00E86B94"/>
    <w:rsid w:val="00EB1B09"/>
    <w:rsid w:val="00EB3561"/>
    <w:rsid w:val="00EF51AB"/>
    <w:rsid w:val="00EF734D"/>
    <w:rsid w:val="00EF7C47"/>
    <w:rsid w:val="00F155C3"/>
    <w:rsid w:val="00F27F0E"/>
    <w:rsid w:val="00F33091"/>
    <w:rsid w:val="00F61051"/>
    <w:rsid w:val="00FA0AD7"/>
    <w:rsid w:val="00FA4306"/>
    <w:rsid w:val="00FA4FA9"/>
    <w:rsid w:val="00FC4C9E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7T17:14:00Z</dcterms:created>
  <dcterms:modified xsi:type="dcterms:W3CDTF">2024-05-27T17:14:00Z</dcterms:modified>
</cp:coreProperties>
</file>